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BE3294" wp14:editId="76A70A44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41BCE1" wp14:editId="51F7C60D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E13D5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NIO</w:t>
            </w:r>
            <w:r w:rsidR="009F7C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9F7C1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Pr="00D42BD3" w:rsidRDefault="009F7C1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  <w:r w:rsidRPr="009F7C1E">
              <w:rPr>
                <w:rFonts w:ascii="Arial" w:hAnsi="Arial" w:cs="Arial"/>
                <w:sz w:val="24"/>
                <w:szCs w:val="24"/>
              </w:rPr>
              <w:t>(Descansado por contingencia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Default="005E13D5" w:rsidP="00FE51D2">
      <w:pPr>
        <w:ind w:hanging="567"/>
        <w:rPr>
          <w:rFonts w:ascii="Arial" w:hAnsi="Arial" w:cs="Arial"/>
          <w:sz w:val="24"/>
          <w:szCs w:val="24"/>
        </w:rPr>
      </w:pPr>
      <w:r w:rsidRPr="005E13D5">
        <w:lastRenderedPageBreak/>
        <w:drawing>
          <wp:inline distT="0" distB="0" distL="0" distR="0" wp14:anchorId="64269282" wp14:editId="36CF61EA">
            <wp:extent cx="6410325" cy="4238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876" cy="42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1E" w:rsidRDefault="009F7C1E" w:rsidP="00FE51D2">
      <w:pPr>
        <w:ind w:hanging="567"/>
        <w:rPr>
          <w:rFonts w:ascii="Arial" w:hAnsi="Arial" w:cs="Arial"/>
          <w:sz w:val="24"/>
          <w:szCs w:val="24"/>
        </w:rPr>
      </w:pPr>
    </w:p>
    <w:p w:rsidR="00EE0E9D" w:rsidRPr="003C245C" w:rsidRDefault="005E13D5" w:rsidP="003C245C">
      <w:pPr>
        <w:ind w:hanging="567"/>
        <w:rPr>
          <w:rFonts w:ascii="Arial" w:hAnsi="Arial" w:cs="Arial"/>
          <w:sz w:val="24"/>
          <w:szCs w:val="24"/>
        </w:rPr>
      </w:pPr>
      <w:r w:rsidRPr="005E13D5">
        <w:lastRenderedPageBreak/>
        <w:drawing>
          <wp:inline distT="0" distB="0" distL="0" distR="0" wp14:anchorId="720E1B75" wp14:editId="22405DB4">
            <wp:extent cx="6399198" cy="92487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73" cy="92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9D" w:rsidRPr="003C245C" w:rsidSect="004E7852">
      <w:pgSz w:w="12240" w:h="15840"/>
      <w:pgMar w:top="28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B4" w:rsidRDefault="00F736B4" w:rsidP="00C37D49">
      <w:pPr>
        <w:spacing w:after="0" w:line="240" w:lineRule="auto"/>
      </w:pPr>
      <w:r>
        <w:separator/>
      </w:r>
    </w:p>
  </w:endnote>
  <w:endnote w:type="continuationSeparator" w:id="0">
    <w:p w:rsidR="00F736B4" w:rsidRDefault="00F736B4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B4" w:rsidRDefault="00F736B4" w:rsidP="00C37D49">
      <w:pPr>
        <w:spacing w:after="0" w:line="240" w:lineRule="auto"/>
      </w:pPr>
      <w:r>
        <w:separator/>
      </w:r>
    </w:p>
  </w:footnote>
  <w:footnote w:type="continuationSeparator" w:id="0">
    <w:p w:rsidR="00F736B4" w:rsidRDefault="00F736B4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E2B9D"/>
    <w:rsid w:val="000F5D38"/>
    <w:rsid w:val="00121C3C"/>
    <w:rsid w:val="001371B6"/>
    <w:rsid w:val="001844C3"/>
    <w:rsid w:val="001C38C6"/>
    <w:rsid w:val="001E37F1"/>
    <w:rsid w:val="00212FC4"/>
    <w:rsid w:val="00252B96"/>
    <w:rsid w:val="00286CF4"/>
    <w:rsid w:val="002B7258"/>
    <w:rsid w:val="003226E3"/>
    <w:rsid w:val="00391C23"/>
    <w:rsid w:val="0039641B"/>
    <w:rsid w:val="003C245C"/>
    <w:rsid w:val="003D5777"/>
    <w:rsid w:val="003F6E71"/>
    <w:rsid w:val="0043525E"/>
    <w:rsid w:val="004A4E37"/>
    <w:rsid w:val="004E7852"/>
    <w:rsid w:val="00504B65"/>
    <w:rsid w:val="00546D51"/>
    <w:rsid w:val="00547673"/>
    <w:rsid w:val="005631F8"/>
    <w:rsid w:val="00574EBC"/>
    <w:rsid w:val="005D593F"/>
    <w:rsid w:val="005E0B16"/>
    <w:rsid w:val="005E13D5"/>
    <w:rsid w:val="005E61CC"/>
    <w:rsid w:val="00627B21"/>
    <w:rsid w:val="00627BC1"/>
    <w:rsid w:val="00683AB2"/>
    <w:rsid w:val="006B064E"/>
    <w:rsid w:val="006D7F20"/>
    <w:rsid w:val="006E42C3"/>
    <w:rsid w:val="007165CB"/>
    <w:rsid w:val="00777175"/>
    <w:rsid w:val="007C7A42"/>
    <w:rsid w:val="007E6016"/>
    <w:rsid w:val="007F5F96"/>
    <w:rsid w:val="008144C2"/>
    <w:rsid w:val="00817732"/>
    <w:rsid w:val="0082162E"/>
    <w:rsid w:val="00844420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9F7C1E"/>
    <w:rsid w:val="00A2671F"/>
    <w:rsid w:val="00A27F40"/>
    <w:rsid w:val="00A546B0"/>
    <w:rsid w:val="00A65B6F"/>
    <w:rsid w:val="00AC5E15"/>
    <w:rsid w:val="00AE1234"/>
    <w:rsid w:val="00AE3562"/>
    <w:rsid w:val="00B02D9E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47C0D"/>
    <w:rsid w:val="00EE0E9D"/>
    <w:rsid w:val="00F35B25"/>
    <w:rsid w:val="00F53BB6"/>
    <w:rsid w:val="00F54EA8"/>
    <w:rsid w:val="00F736B4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A23B-982C-4673-82D7-3A41014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20-05-21T16:18:00Z</cp:lastPrinted>
  <dcterms:created xsi:type="dcterms:W3CDTF">2020-07-07T19:45:00Z</dcterms:created>
  <dcterms:modified xsi:type="dcterms:W3CDTF">2020-07-07T19:45:00Z</dcterms:modified>
</cp:coreProperties>
</file>